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D6D7" w14:textId="77777777" w:rsidR="00647F7B" w:rsidRDefault="00647F7B"/>
    <w:p w14:paraId="4027C99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588BA1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6CF394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5BC9532D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4B8129D3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57EEE6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3D74F8FF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73DF9A3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E5FAA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4F18D8B2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6F9E94F0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5204E0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C4BA44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632A9EF0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E17D4EE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5E5182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469E8E2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23509C75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BE353A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F00DB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1720AEEC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0E3DD151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0CDED2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77CCFE1F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93D32F" w14:textId="77777777" w:rsidR="00153D53" w:rsidRDefault="00153D53"/>
    <w:p w14:paraId="6619AC35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7DE1A258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F04A18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A573037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15C1B6CA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1DFE2E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1DAD206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2942B614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8E17E8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3D3805C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1BD05772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4FF0BB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38D34379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B765C4" w14:textId="77777777" w:rsidR="0073424D" w:rsidRDefault="0073424D"/>
    <w:p w14:paraId="70C7D044" w14:textId="77777777" w:rsidR="00B16FD7" w:rsidRDefault="00E31F71">
      <w:r>
        <w:t>2020-05-31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35785FCE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8DA628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212C2446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22984CED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003B86" w14:textId="77777777" w:rsidR="00242C32" w:rsidRDefault="000105F9">
            <w:r>
              <w:t>Update Logging Script with Git and Code Output</w:t>
            </w:r>
          </w:p>
        </w:tc>
        <w:tc>
          <w:tcPr>
            <w:tcW w:w="4320" w:type="dxa"/>
          </w:tcPr>
          <w:p w14:paraId="31F86DC8" w14:textId="77777777" w:rsidR="00242C32" w:rsidRDefault="00242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FD7" w14:paraId="632FBA5A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CBED93" w14:textId="77777777" w:rsidR="00242C32" w:rsidRDefault="000105F9">
            <w:r>
              <w:t xml:space="preserve">Include </w:t>
            </w:r>
            <w:r>
              <w:t>timestamp and project title boxes in logging</w:t>
            </w:r>
          </w:p>
        </w:tc>
        <w:tc>
          <w:tcPr>
            <w:tcW w:w="4320" w:type="dxa"/>
          </w:tcPr>
          <w:p w14:paraId="7565F332" w14:textId="77777777" w:rsidR="00242C32" w:rsidRDefault="0024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5D0" w14:paraId="47F578A1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0CEBD5" w14:textId="77777777" w:rsidR="009C3B13" w:rsidRDefault="00A268CD">
            <w:r>
              <w:t>Read Papers</w:t>
            </w:r>
          </w:p>
        </w:tc>
        <w:tc>
          <w:tcPr>
            <w:tcW w:w="4320" w:type="dxa"/>
          </w:tcPr>
          <w:p w14:paraId="3FC01BC0" w14:textId="77777777" w:rsidR="009C3B13" w:rsidRDefault="009C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32" w14:paraId="70C557B8" w14:textId="77777777" w:rsidTr="0024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219733" w14:textId="77777777" w:rsidR="00242C32" w:rsidRDefault="000105F9">
            <w:r>
              <w:t>Include timestamp and project title boxes in logging</w:t>
            </w:r>
          </w:p>
        </w:tc>
        <w:tc>
          <w:tcPr>
            <w:tcW w:w="4320" w:type="dxa"/>
          </w:tcPr>
          <w:p w14:paraId="36B249C8" w14:textId="77777777" w:rsidR="00242C32" w:rsidRDefault="0024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C3146B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70"/>
        <w:gridCol w:w="2086"/>
      </w:tblGrid>
      <w:tr w:rsidR="00B16FD7" w14:paraId="312DC661" w14:textId="77777777" w:rsidTr="00A2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1FF34056" w14:textId="77777777" w:rsidR="00B16FD7" w:rsidRDefault="00E31F71">
            <w:r>
              <w:t>Commit</w:t>
            </w:r>
          </w:p>
        </w:tc>
        <w:tc>
          <w:tcPr>
            <w:tcW w:w="2086" w:type="dxa"/>
          </w:tcPr>
          <w:p w14:paraId="51F7F98F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4035D580" w14:textId="77777777" w:rsidTr="00A2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44205280" w14:textId="77777777" w:rsidR="00242C32" w:rsidRDefault="000105F9">
            <w:r>
              <w:t>https://github.com/EmaadKhwaja/Word-Logging-Script/commit/9e51d2af035854816a47a8329038ff21de31da53</w:t>
            </w:r>
          </w:p>
        </w:tc>
        <w:tc>
          <w:tcPr>
            <w:tcW w:w="2086" w:type="dxa"/>
          </w:tcPr>
          <w:p w14:paraId="2709DB7B" w14:textId="77777777" w:rsidR="00242C32" w:rsidRDefault="0001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from python script</w:t>
            </w:r>
          </w:p>
        </w:tc>
      </w:tr>
      <w:tr w:rsidR="009C3B13" w14:paraId="3A00ABE5" w14:textId="77777777" w:rsidTr="00A2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6C4C64D7" w14:textId="77777777" w:rsidR="009C3B13" w:rsidRDefault="00A268CD">
            <w:r>
              <w:t>https://github.com/EmaadKhwaja/Word-Logging-Script/commit/1d9d9f88665c86607c7c63e6e67bd9c4d80fb334</w:t>
            </w:r>
          </w:p>
        </w:tc>
        <w:tc>
          <w:tcPr>
            <w:tcW w:w="2086" w:type="dxa"/>
          </w:tcPr>
          <w:p w14:paraId="49C58809" w14:textId="77777777" w:rsidR="009C3B13" w:rsidRDefault="00A2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outer merge in pandas</w:t>
            </w:r>
          </w:p>
        </w:tc>
      </w:tr>
    </w:tbl>
    <w:p w14:paraId="71D8435E" w14:textId="77777777" w:rsidR="00B16FD7" w:rsidRDefault="00B16FD7">
      <w:bookmarkStart w:id="0" w:name="_GoBack"/>
      <w:bookmarkEnd w:id="0"/>
    </w:p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C3627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D5327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906A6-085F-FB40-8E9D-B8A14C1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5</cp:revision>
  <dcterms:created xsi:type="dcterms:W3CDTF">2013-12-23T23:15:00Z</dcterms:created>
  <dcterms:modified xsi:type="dcterms:W3CDTF">2020-05-31T06:46:00Z</dcterms:modified>
  <cp:category/>
</cp:coreProperties>
</file>